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A38" w14:textId="77777777" w:rsidR="0055611C" w:rsidRDefault="0055611C"/>
    <w:p w14:paraId="0632658B" w14:textId="77777777" w:rsidR="0093187F" w:rsidRPr="0055611C" w:rsidRDefault="0055611C" w:rsidP="00777289">
      <w:pPr>
        <w:pStyle w:val="Title"/>
      </w:pPr>
      <w:r w:rsidRPr="0055611C">
        <w:t>Induktive Topikmodellierung und extrinsische Topicdomänen</w:t>
      </w:r>
    </w:p>
    <w:p w14:paraId="566E27E3" w14:textId="77777777" w:rsidR="0055611C" w:rsidRDefault="0055611C" w:rsidP="0055611C"/>
    <w:p w14:paraId="5AFD179D" w14:textId="77777777" w:rsidR="0055611C" w:rsidRPr="00777289" w:rsidRDefault="0055611C" w:rsidP="0055611C">
      <w:pPr>
        <w:rPr>
          <w:b/>
        </w:rPr>
      </w:pPr>
      <w:r w:rsidRPr="00777289">
        <w:rPr>
          <w:b/>
        </w:rPr>
        <w:t>Abstract</w:t>
      </w:r>
    </w:p>
    <w:p w14:paraId="3A7FCE4F" w14:textId="02D320DF" w:rsidR="0055611C" w:rsidRDefault="0055611C" w:rsidP="0055611C">
      <w:r>
        <w:t xml:space="preserve">Wir machen Topik von zwei Seiten, einmal von oben und einmal von unten und gucken dann, wie das zusammen passt.  Genauer gesagt gucken wir, inwiefern sich extrinsisch motivierte Domänen </w:t>
      </w:r>
      <w:r w:rsidR="00777289">
        <w:t xml:space="preserve">mit ML-Verfahren </w:t>
      </w:r>
      <w:r>
        <w:t>aus induzierten Topiks lernen lassen. Für die Topikmod</w:t>
      </w:r>
      <w:r w:rsidR="007909CA">
        <w:t>e</w:t>
      </w:r>
      <w:r>
        <w:t xml:space="preserve">llierung nehmen wir nicht LDA, wie alle anderen, sondern LSI, das ist zwar alt, geht aber auf unseren Datensätzen besser. A propos Daten, die kommen aus COW (ein gecrawltes Webkorpus von den Autoren selbstgemacht) und Korpora mit vorwiegend Zeitungstexten (DeReKo, vom IDSs selbtsgemacht). </w:t>
      </w:r>
      <w:r w:rsidR="0088245E">
        <w:t>Wir probieren viel mit verschiedenen Parametern herum und a</w:t>
      </w:r>
      <w:r>
        <w:t>m E</w:t>
      </w:r>
      <w:r w:rsidR="00013581">
        <w:t>nde kommt heraus, dass es alles</w:t>
      </w:r>
      <w:r w:rsidR="00687081">
        <w:t xml:space="preserve"> so</w:t>
      </w:r>
      <w:r>
        <w:t xml:space="preserve"> mittelgut funktioniert.</w:t>
      </w:r>
    </w:p>
    <w:p w14:paraId="541A723B" w14:textId="77777777" w:rsidR="00777289" w:rsidRDefault="00777289" w:rsidP="0055611C"/>
    <w:p w14:paraId="159D30DB" w14:textId="77777777" w:rsidR="00777289" w:rsidRDefault="00777289" w:rsidP="0055611C"/>
    <w:p w14:paraId="4A67F8DB" w14:textId="4C3488D0" w:rsidR="00777289" w:rsidRDefault="00DC1F36" w:rsidP="00777289">
      <w:pPr>
        <w:pStyle w:val="Heading1"/>
      </w:pPr>
      <w:r>
        <w:t>Motivation</w:t>
      </w:r>
    </w:p>
    <w:p w14:paraId="5E232AE9" w14:textId="77777777" w:rsidR="00CD6CDB" w:rsidRDefault="00CD6CDB" w:rsidP="00CD6CDB"/>
    <w:p w14:paraId="0632037E" w14:textId="77777777" w:rsidR="00CD6CDB" w:rsidRDefault="00CD6CDB" w:rsidP="00CD6CDB">
      <w:pPr>
        <w:pStyle w:val="ListParagraph"/>
        <w:numPr>
          <w:ilvl w:val="0"/>
          <w:numId w:val="4"/>
        </w:numPr>
      </w:pPr>
      <w:r>
        <w:t>Korpusdaten spielen zunehmend eine Rolle in vielen Bereichen der Linguistik</w:t>
      </w:r>
    </w:p>
    <w:p w14:paraId="47BC99E4" w14:textId="77777777" w:rsidR="00CD6CDB" w:rsidRDefault="00CD6CDB" w:rsidP="00CD6CDB">
      <w:pPr>
        <w:pStyle w:val="ListParagraph"/>
        <w:numPr>
          <w:ilvl w:val="0"/>
          <w:numId w:val="4"/>
        </w:numPr>
      </w:pPr>
      <w:r>
        <w:t>Große Korpora, wie sie heute möglich sind, eröffnen die Möglichkeit, auch seltene Phänomene empirisch zu untersuchen</w:t>
      </w:r>
    </w:p>
    <w:p w14:paraId="2968A49C" w14:textId="77777777" w:rsidR="00CD6CDB" w:rsidRDefault="00CD6CDB" w:rsidP="00CD6CDB">
      <w:pPr>
        <w:pStyle w:val="ListParagraph"/>
        <w:numPr>
          <w:ilvl w:val="0"/>
          <w:numId w:val="4"/>
        </w:numPr>
      </w:pPr>
      <w:r>
        <w:t>Gleichzeitig besteht der Bedarf, ein zu untersuchendes sprachliches  Phänomen X  zu anderen sprachlichen Phänomenen Y, Z... in Beziehung zu setzen (und das Auftreten von X möglichst auf Basis von Y, Z... vorhgerzusagen ). Darüber hinaus ist es üblich, ein Phänomen X mit verschiedenen Informationen über den Text in Verbindung zu bringen, in dem es vorkommt.</w:t>
      </w:r>
    </w:p>
    <w:p w14:paraId="2E7FB3EA" w14:textId="77777777" w:rsidR="00CD6CDB" w:rsidRDefault="00CD6CDB" w:rsidP="00CD6CDB">
      <w:pPr>
        <w:pStyle w:val="ListParagraph"/>
        <w:numPr>
          <w:ilvl w:val="0"/>
          <w:numId w:val="4"/>
        </w:numPr>
      </w:pPr>
      <w:r>
        <w:t>Solche „Metadaten“ können ganz unterschiedliche Aspekte beschreiben: neben soziodemographischen Angaben zum/zur Verfasser/in  des Texts auch Information über die Kommunikationssituation, die beabsichtigte Wirkung des Texts, das Textthema usw.</w:t>
      </w:r>
    </w:p>
    <w:p w14:paraId="7425D72B" w14:textId="77777777" w:rsidR="00CD6CDB" w:rsidRDefault="00CD6CDB" w:rsidP="00CD6CDB">
      <w:pPr>
        <w:pStyle w:val="ListParagraph"/>
        <w:numPr>
          <w:ilvl w:val="0"/>
          <w:numId w:val="4"/>
        </w:numPr>
      </w:pPr>
      <w:r w:rsidRPr="008C6E72">
        <w:rPr>
          <w:b/>
        </w:rPr>
        <w:t xml:space="preserve">Wohin damit: </w:t>
      </w:r>
      <w:r>
        <w:t>Das Nichtvorhandensein solcher und anderer Metadaten bei sehr großen, gecrawlten Webkorpora ist ein gelegentlich geäußerter Kritikpunkt, doch sollte man dabei nicht außer acht lassen, dass auch für viele traditionelle Korpora keine Metadaten vorliegen. Dies gilt insbesondere für so abstrakte Kategorien wie Register, Genre, Textsorte. die den letzten ca. 25 Jahren.</w:t>
      </w:r>
    </w:p>
    <w:p w14:paraId="6ABC918B" w14:textId="77777777" w:rsidR="00CD6CDB" w:rsidRDefault="00CD6CDB" w:rsidP="00CD6CDB">
      <w:pPr>
        <w:pStyle w:val="ListParagraph"/>
        <w:numPr>
          <w:ilvl w:val="0"/>
          <w:numId w:val="4"/>
        </w:numPr>
      </w:pPr>
      <w:r>
        <w:t xml:space="preserve">Die Abhängigkeit sprachlicher Phänomene von derartigen Kategorien war innerhalb der letzten ca. 25 Jahre immer wider Gegenstand der korpuslinguistischen Diskussion, und doch gibt es bis heute keine allgemein akzeptierte Definitionen für diese Begriffe (die meisten Definitionen machen Gebrauch von einer oder mehreren anderen Kategorien von Metadaten, wie Kommunkationssituation oder Intention). </w:t>
      </w:r>
    </w:p>
    <w:p w14:paraId="5F286453" w14:textId="77777777" w:rsidR="00CD6CDB" w:rsidRDefault="00CD6CDB" w:rsidP="00CD6CDB">
      <w:pPr>
        <w:pStyle w:val="ListParagraph"/>
        <w:numPr>
          <w:ilvl w:val="0"/>
          <w:numId w:val="4"/>
        </w:numPr>
      </w:pPr>
      <w:r>
        <w:t xml:space="preserve">Schon für „klassische“ Textsorten/Genres/Register konnte kein halbwegs einvernehmliches Inventar von Genres oder Registern angegeben werden, und das Aufkommen neuer Textformen im WWW macht die Situation noch komplexer. Kategorien sind bestenfalls prototypisch, eher ist es aber der Fall, dass Unterschiede zwischen Ober- und Unterkategorien nicht klar sind. </w:t>
      </w:r>
    </w:p>
    <w:p w14:paraId="2B9DB466" w14:textId="77777777" w:rsidR="00CD6CDB" w:rsidRDefault="00CD6CDB" w:rsidP="00CD6CDB">
      <w:pPr>
        <w:pStyle w:val="ListParagraph"/>
        <w:numPr>
          <w:ilvl w:val="0"/>
          <w:numId w:val="4"/>
        </w:numPr>
      </w:pPr>
      <w:r>
        <w:t>Das führt dazu, dass die Übereinstimmung zwischen voneinander unabhängigen menschlichen Annotatoren oft unbefriedigend ist, und die automatische Klassifikation, zumal für Webdaten, auch in sehr rezenten Experimenten äußerst unbefriedigende Ergebnisse liefert (Egbert et al. 2016).</w:t>
      </w:r>
    </w:p>
    <w:p w14:paraId="5C1E6447" w14:textId="77777777" w:rsidR="00CD6CDB" w:rsidRDefault="00CD6CDB" w:rsidP="00CD6CDB">
      <w:pPr>
        <w:pStyle w:val="ListParagraph"/>
        <w:numPr>
          <w:ilvl w:val="0"/>
          <w:numId w:val="4"/>
        </w:numPr>
      </w:pPr>
      <w:r>
        <w:t>Außerdem verwenden Methoden zur automatischen Identifizierung / Klassifikation von Genres/Registern meist bestimmte sprachliche Merkmale (meistens grammatischer Natur) als Grundlage. Während das (wenn es zuverlässig funktionieren würde, that is) für manche Anwendungen kein Problem darstellt (z.B. für ein Ranking von Suchergebnissen, das neben dem Inhalt eines Dokuments auch dessen Genre/Register mit einbezieht), ist es konzeptuell höchst problematisch, Korpora für die linguistische Forschung mit Metadaten auszuzeichnen, die aus dem (gemeinsamen) Auftreten sprachlicher Phänomene gewonnen wurden: Sobald eines dieser Phänomene (oder ein anderes, damit korrelierendes Phänomen) anhand dieses Korpus linguistisch untersucht wird, droht die Sache, zirkulär zu werden: Phänomen X tritt signifikant häufiger in Genre Y auf; aber Genre Y wurde ursprünglich überhaupt erst wegen des häufigen Auftretens von (unter anderem) Phänomen X als Genre Y definiert.</w:t>
      </w:r>
    </w:p>
    <w:p w14:paraId="14F9CC9D" w14:textId="77777777" w:rsidR="00CD6CDB" w:rsidRDefault="00CD6CDB" w:rsidP="00CD6CDB">
      <w:pPr>
        <w:pStyle w:val="ListParagraph"/>
        <w:numPr>
          <w:ilvl w:val="0"/>
          <w:numId w:val="4"/>
        </w:numPr>
      </w:pPr>
      <w:r>
        <w:t>Eine andere, geläufigere Klassifikation von Dokumenten ist die thematische, nach Inhalt. Im Prinzip orthogonal zur Klassifikation nach Textsorten, praktisch gibt es jedoch z.T. starke Korrelationen zwischen bestimmten Themen und bestimmten Genres (cite? Aus Mehler et al?)</w:t>
      </w:r>
    </w:p>
    <w:p w14:paraId="4E2B6E30" w14:textId="77777777" w:rsidR="00CD6CDB" w:rsidRDefault="00CD6CDB" w:rsidP="00CD6CDB">
      <w:pPr>
        <w:pStyle w:val="ListParagraph"/>
        <w:numPr>
          <w:ilvl w:val="0"/>
          <w:numId w:val="4"/>
        </w:numPr>
      </w:pPr>
      <w:r>
        <w:t xml:space="preserve">Für die Charakterisierung eines Korpus und für den Vergleich von zwei Kopora sind Aussagen über die thematische Zusammensetzung sinvoll (der Vergleich von Korpora ist ein wichtiges Thema mit vielen offenen Fragen. Cite ) </w:t>
      </w:r>
    </w:p>
    <w:p w14:paraId="732F0864" w14:textId="77777777" w:rsidR="00CD6CDB" w:rsidRDefault="00CD6CDB" w:rsidP="00CD6CDB">
      <w:pPr>
        <w:pStyle w:val="ListParagraph"/>
        <w:numPr>
          <w:ilvl w:val="0"/>
          <w:numId w:val="4"/>
        </w:numPr>
      </w:pPr>
      <w:r>
        <w:t>Bei einer Klassifikation auf der Basis von content words ist auch nicht  nin gleichem Maße Zirkularität erwarten, zumindest dann nicht, wenn anhand des thematisch klassifizierten Korpus vorwiegend grammatische Phänomene untersucht werden sollen.</w:t>
      </w:r>
    </w:p>
    <w:p w14:paraId="6E61E62D" w14:textId="77777777" w:rsidR="00CD6CDB" w:rsidRDefault="00CD6CDB" w:rsidP="00CD6CDB">
      <w:pPr>
        <w:pStyle w:val="ListParagraph"/>
        <w:numPr>
          <w:ilvl w:val="0"/>
          <w:numId w:val="4"/>
        </w:numPr>
      </w:pPr>
      <w:r>
        <w:t>Die wichtigste Frage, die sich dabei stellt, ist die verwendete Taxonomie. Auch hier gibt es keinen Konsens, sondern verschiedene, parallel existierende, nicht miteinander kompatible Klassifikationssysteme, wie die EAGLES Autoren anmerken.</w:t>
      </w:r>
    </w:p>
    <w:p w14:paraId="3CC8444F" w14:textId="77777777" w:rsidR="00CD6CDB" w:rsidRDefault="00CD6CDB" w:rsidP="00CD6CDB">
      <w:pPr>
        <w:pStyle w:val="ListParagraph"/>
        <w:numPr>
          <w:ilvl w:val="0"/>
          <w:numId w:val="4"/>
        </w:numPr>
      </w:pPr>
      <w:r>
        <w:t xml:space="preserve">Außerdem kann eine eindeutige Zuordnung von Texten zu Themen oft nicht einmal innerhalb eines Systems vorgenommen werden, sofern nur ein einiges Etikett vergeben werden darf: Oft kombinieren Texte verschiedene Themen einer gegebenen Taxonomie („Wirtschaftskriminalität“, „Umweltpolitik“, „Sponsoring in der Bundesliga“ etc.), oder es gibt Themenwechsel innerhalb eines Textes. </w:t>
      </w:r>
    </w:p>
    <w:p w14:paraId="69F15D31" w14:textId="77777777" w:rsidR="00CD6CDB" w:rsidRDefault="00CD6CDB" w:rsidP="00CD6CDB">
      <w:pPr>
        <w:pStyle w:val="ListParagraph"/>
        <w:numPr>
          <w:ilvl w:val="0"/>
          <w:numId w:val="4"/>
        </w:numPr>
      </w:pPr>
      <w:r>
        <w:t>Gewisse Willkürlichkeit bei der Erstellung externen Taxonomie; Desideratum ist eine „interne“ Klassifikation, d.h. induktive Klassenbildung aufgrund des auftretenden Wortmaterials</w:t>
      </w:r>
    </w:p>
    <w:p w14:paraId="6B91207A" w14:textId="77777777" w:rsidR="00CD6CDB" w:rsidRPr="00B929F6" w:rsidRDefault="00CD6CDB" w:rsidP="00CD6CDB">
      <w:pPr>
        <w:pStyle w:val="ListParagraph"/>
        <w:numPr>
          <w:ilvl w:val="0"/>
          <w:numId w:val="4"/>
        </w:numPr>
        <w:rPr>
          <w:lang w:val="en-US"/>
        </w:rPr>
      </w:pPr>
      <w:r>
        <w:t xml:space="preserve">Datengetriebenes Aufdecken von Topiks ist möglich und objektiver, aber die resultierenden Kategorien sind nicht immer intuitiv interpretierbar; Annahme: für die linguistische Forschung (oder zumindest für die meisten Linguisten) spielt die </w:t>
      </w:r>
      <w:r>
        <w:rPr>
          <w:lang w:val="en-US"/>
        </w:rPr>
        <w:t xml:space="preserve">Interpretierbarkeit eine wichtige Rolle. </w:t>
      </w:r>
    </w:p>
    <w:p w14:paraId="3997D5F1" w14:textId="77777777" w:rsidR="00CD6CDB" w:rsidRDefault="00CD6CDB" w:rsidP="00CD6CDB">
      <w:pPr>
        <w:pStyle w:val="ListParagraph"/>
        <w:numPr>
          <w:ilvl w:val="0"/>
          <w:numId w:val="4"/>
        </w:numPr>
      </w:pPr>
      <w:r>
        <w:t>Kompromiss: externe Taxonomie angepasst so, dass sie möglichst gut in den Daten „wurzelt“ und sich für automatische Klassifikation eignet.</w:t>
      </w:r>
    </w:p>
    <w:p w14:paraId="10F74E81" w14:textId="77777777" w:rsidR="00CD6CDB" w:rsidRDefault="00CD6CDB" w:rsidP="00CD6CDB">
      <w:pPr>
        <w:pStyle w:val="ListParagraph"/>
        <w:numPr>
          <w:ilvl w:val="0"/>
          <w:numId w:val="4"/>
        </w:numPr>
      </w:pPr>
      <w:r>
        <w:t>Dieses Papier beschäftigt sich dann also mit der Frage, in welchem Maße extern definierte thematische Bereiche („Topikdomänen“) mithilfe von unüberwacht generierten thematischen Charaktersierungen von Dokumenten automatisch erschlossen werden können.</w:t>
      </w:r>
    </w:p>
    <w:p w14:paraId="7A8B5711" w14:textId="77777777" w:rsidR="00CD6CDB" w:rsidRDefault="00CD6CDB" w:rsidP="00CD6CDB">
      <w:pPr>
        <w:pStyle w:val="ListParagraph"/>
        <w:numPr>
          <w:ilvl w:val="0"/>
          <w:numId w:val="4"/>
        </w:numPr>
      </w:pPr>
      <w:r>
        <w:t xml:space="preserve">Ziel ist es einerseits, eine extern motivierte, für Linguisten und Linguistinnen intuitive und attraktive Taxonomie zu bekommen, die aber andererseits halbwegs objektiv in lexikalischen Verteilungen verankert ist und einen geeigneten Input für eine aussichtsreiche Klassifikation  darstellt. </w:t>
      </w:r>
    </w:p>
    <w:p w14:paraId="4E982DD2" w14:textId="77777777" w:rsidR="00CD6CDB" w:rsidRDefault="00CD6CDB" w:rsidP="00CD6CDB">
      <w:pPr>
        <w:pStyle w:val="ListParagraph"/>
        <w:numPr>
          <w:ilvl w:val="0"/>
          <w:numId w:val="4"/>
        </w:numPr>
      </w:pPr>
      <w:r>
        <w:rPr>
          <w:b/>
        </w:rPr>
        <w:t>Oder hier Schluss mit Abschnitt 1 und noch kurz die Struktur vorstellen, dann nächster Abschnitt?</w:t>
      </w:r>
    </w:p>
    <w:p w14:paraId="3F22BADD" w14:textId="77777777" w:rsidR="00CD6CDB" w:rsidRDefault="00CD6CDB" w:rsidP="00CD6CDB">
      <w:pPr>
        <w:pStyle w:val="ListParagraph"/>
        <w:numPr>
          <w:ilvl w:val="0"/>
          <w:numId w:val="4"/>
        </w:numPr>
      </w:pPr>
      <w:r>
        <w:t>Vorgehen: 1.) manuelle Annotation von Stichproben aus zwei verschiedenen Korpora nach Topikdomänen; 2.) Generierung von Topiks mithilfe eines unüberwachten Verfahrens (Latent Semantic Indexing) &amp; Charakterisierung der einzelnen Dokumente in Bezug auf diese Topiks; 3.) auf der Grundlage dieser Charakterisierungen, überwachtes Lernen (SVM)  eines Klassifizierers, der Dokumente einer der externen Topikdomänen zuordnet.</w:t>
      </w:r>
    </w:p>
    <w:p w14:paraId="32678781" w14:textId="77777777" w:rsidR="00CD6CDB" w:rsidRDefault="00CD6CDB" w:rsidP="00CD6CDB">
      <w:pPr>
        <w:pStyle w:val="ListParagraph"/>
        <w:numPr>
          <w:ilvl w:val="0"/>
          <w:numId w:val="4"/>
        </w:numPr>
      </w:pPr>
      <w:r>
        <w:t xml:space="preserve">Es geht in unserem Experiment ausdrücklich nicht darum, neue Algorithmen für die Textklassifikation vorzustellen </w:t>
      </w:r>
    </w:p>
    <w:p w14:paraId="48C623D3" w14:textId="77777777" w:rsidR="00CD6CDB" w:rsidRDefault="00CD6CDB" w:rsidP="00CD6CDB">
      <w:pPr>
        <w:pStyle w:val="ListParagraph"/>
        <w:numPr>
          <w:ilvl w:val="0"/>
          <w:numId w:val="4"/>
        </w:numPr>
      </w:pPr>
      <w:r>
        <w:t xml:space="preserve">Ein ähnliches Verfahren, bei dem wie in unserem Experiment </w:t>
      </w:r>
    </w:p>
    <w:p w14:paraId="745925D3" w14:textId="77777777" w:rsidR="00CD6CDB" w:rsidRDefault="00CD6CDB" w:rsidP="00CD6CDB">
      <w:pPr>
        <w:pStyle w:val="ListParagraph"/>
        <w:numPr>
          <w:ilvl w:val="0"/>
          <w:numId w:val="4"/>
        </w:numPr>
      </w:pPr>
      <w:r>
        <w:t xml:space="preserve">Abschnitt 2 geht auf die Auswahl der Korpora, die gezogenenen Stichproben und die manuelle Annotation der Topikdomänen ein und vergleicht die beiden Korpora mit Blick auf diese Goldstandarddaten.  Abschnitt 3 erläutert die wesentlichen Aspekte   </w:t>
      </w:r>
    </w:p>
    <w:p w14:paraId="11C2C559" w14:textId="77777777" w:rsidR="00777289" w:rsidRDefault="00777289" w:rsidP="0055611C"/>
    <w:p w14:paraId="125312CA" w14:textId="77777777" w:rsidR="001A6CA1" w:rsidRDefault="00B154AF" w:rsidP="001A6CA1">
      <w:pPr>
        <w:pStyle w:val="Heading1"/>
      </w:pPr>
      <w:r>
        <w:t>Daten</w:t>
      </w:r>
      <w:r w:rsidR="00575A58">
        <w:t xml:space="preserve"> &amp; Goldstandard</w:t>
      </w:r>
    </w:p>
    <w:p w14:paraId="0355FE7B" w14:textId="77777777" w:rsidR="001A6CA1" w:rsidRPr="001A6CA1" w:rsidRDefault="001A6CA1" w:rsidP="001A6CA1"/>
    <w:p w14:paraId="5B447027" w14:textId="1804985E" w:rsidR="00792FB9" w:rsidRPr="001A6CA1" w:rsidRDefault="00575A58" w:rsidP="001A6CA1">
      <w:r>
        <w:t xml:space="preserve">Die Daten für unsere Untersuchung wurden als Stichprobe aus zwei verschiedenen Korpora gezogen: </w:t>
      </w:r>
      <w:r w:rsidRPr="00575A58">
        <w:rPr>
          <w:lang w:val="en-US"/>
        </w:rPr>
        <w:t>870 Dokumente aus DECOW14</w:t>
      </w:r>
      <w:r>
        <w:rPr>
          <w:lang w:val="en-US"/>
        </w:rPr>
        <w:t>, einem Korpus aus gecrawlten HTML-Dokumenten aus dem World Wide Web</w:t>
      </w:r>
      <w:r w:rsidRPr="00575A58">
        <w:rPr>
          <w:lang w:val="en-US"/>
        </w:rPr>
        <w:t xml:space="preserve"> (</w:t>
      </w:r>
      <w:r w:rsidR="00980880">
        <w:rPr>
          <w:lang w:val="en-US"/>
        </w:rPr>
        <w:t xml:space="preserve">ca. </w:t>
      </w:r>
      <w:r>
        <w:rPr>
          <w:lang w:val="en-US"/>
        </w:rPr>
        <w:t xml:space="preserve">17 Mio. Wörter; </w:t>
      </w:r>
      <w:r w:rsidRPr="00575A58">
        <w:rPr>
          <w:lang w:val="en-US"/>
        </w:rPr>
        <w:t>Sch</w:t>
      </w:r>
      <w:r>
        <w:rPr>
          <w:lang w:val="en-US"/>
        </w:rPr>
        <w:t>ä</w:t>
      </w:r>
      <w:r w:rsidRPr="00575A58">
        <w:rPr>
          <w:lang w:val="en-US"/>
        </w:rPr>
        <w:t xml:space="preserve">fer und Bildhauer 2012) </w:t>
      </w:r>
      <w:r>
        <w:rPr>
          <w:lang w:val="en-US"/>
        </w:rPr>
        <w:t xml:space="preserve">sowie </w:t>
      </w:r>
      <w:r w:rsidRPr="00575A58">
        <w:rPr>
          <w:lang w:val="en-US"/>
        </w:rPr>
        <w:t>886 Dokumente aus DeReK</w:t>
      </w:r>
      <w:r>
        <w:rPr>
          <w:lang w:val="en-US"/>
        </w:rPr>
        <w:t>o 2014-II, das überwiegend Zeitungstexte enthält (</w:t>
      </w:r>
      <w:r w:rsidR="00980880">
        <w:rPr>
          <w:lang w:val="en-US"/>
        </w:rPr>
        <w:t xml:space="preserve">ca. </w:t>
      </w:r>
      <w:r>
        <w:rPr>
          <w:lang w:val="en-US"/>
        </w:rPr>
        <w:t xml:space="preserve">28 Mio. Wörter; Kupietz et al. 2010). </w:t>
      </w:r>
      <w:r w:rsidR="0046728B">
        <w:t xml:space="preserve"> Die Auswahl der Korpora</w:t>
      </w:r>
      <w:r w:rsidR="00854B92">
        <w:t xml:space="preserve"> ist durch die Vermutung motiviert, dass neben einigen Gemeinsamkeiten auch deutliche Unterschiede in der Verteilung von Topiks auftreten werden. Eine wichtige Frage ist dann, ob </w:t>
      </w:r>
      <w:r w:rsidR="00504920">
        <w:t>der so en</w:t>
      </w:r>
      <w:r w:rsidR="00980880">
        <w:t>t</w:t>
      </w:r>
      <w:r w:rsidR="00504920">
        <w:t xml:space="preserve">standene, heterogene Datensatz </w:t>
      </w:r>
      <w:r w:rsidR="00854B92">
        <w:t xml:space="preserve">für das Auffinden von Topiks und das Trainieren eines Klassifizierers </w:t>
      </w:r>
      <w:r w:rsidR="00504920">
        <w:t>geeignet ist, oder Daten aus derart verschiedenen Korpora besser get</w:t>
      </w:r>
      <w:r w:rsidR="00D04FCB">
        <w:t>rennt verarbeitet werden soll</w:t>
      </w:r>
      <w:r w:rsidR="00424B9F">
        <w:t>t</w:t>
      </w:r>
      <w:r w:rsidR="00504920">
        <w:t>en.</w:t>
      </w:r>
      <w:r w:rsidR="00792FB9">
        <w:t xml:space="preserve"> Für das spätere topic modelling und die automatische Klassifizierung wurden alle Dokumente identisch aufbereitet </w:t>
      </w:r>
      <w:r w:rsidR="00792FB9">
        <w:rPr>
          <w:lang w:val="en-US"/>
        </w:rPr>
        <w:t>(Tokenisierung, Wortarten</w:t>
      </w:r>
      <w:r w:rsidR="00792FB9" w:rsidRPr="00792FB9">
        <w:rPr>
          <w:lang w:val="en-US"/>
        </w:rPr>
        <w:t xml:space="preserve">-Tagging, Lemmatisierung, Eigennamenerkennung). </w:t>
      </w:r>
    </w:p>
    <w:p w14:paraId="50C20312" w14:textId="77777777" w:rsidR="002412DB" w:rsidRDefault="002412DB" w:rsidP="00575A58"/>
    <w:p w14:paraId="291599E2" w14:textId="7848253D" w:rsidR="007A61CE" w:rsidRDefault="002412DB" w:rsidP="00575A58">
      <w:r>
        <w:t>Die Dokumente wurden manuell nach dem</w:t>
      </w:r>
      <w:r w:rsidR="00792FB9">
        <w:t xml:space="preserve"> </w:t>
      </w:r>
      <w:r>
        <w:t>CowCat-Klassifikationsschema</w:t>
      </w:r>
      <w:r w:rsidR="007A61CE">
        <w:t xml:space="preserve"> annotiert (REF). Die von uns verwendete Version sieht </w:t>
      </w:r>
      <w:r w:rsidR="00CA597A">
        <w:t xml:space="preserve">die in Tabelle 1 dargestellten </w:t>
      </w:r>
      <w:r w:rsidR="007A61CE">
        <w:t xml:space="preserve">13 </w:t>
      </w:r>
      <w:r w:rsidR="00CA597A">
        <w:t>Kategorien für Topikdomänen vor.</w:t>
      </w:r>
    </w:p>
    <w:p w14:paraId="4382DF24" w14:textId="77777777" w:rsidR="007A61CE" w:rsidRDefault="007A61CE" w:rsidP="00575A58"/>
    <w:p w14:paraId="2D6ADF2C" w14:textId="77777777" w:rsidR="007A61CE" w:rsidRPr="00575A58" w:rsidRDefault="007A61CE" w:rsidP="00575A58">
      <w:r>
        <w:t xml:space="preserve"> </w:t>
      </w:r>
    </w:p>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tblGrid>
      <w:tr w:rsidR="00B46D4D" w:rsidRPr="00B46D4D" w14:paraId="686D51DA" w14:textId="77777777" w:rsidTr="00B46D4D">
        <w:tc>
          <w:tcPr>
            <w:tcW w:w="3652" w:type="dxa"/>
          </w:tcPr>
          <w:p w14:paraId="594D46D7" w14:textId="7BCD8B02" w:rsidR="00B46D4D" w:rsidRPr="00B46D4D" w:rsidRDefault="00B46D4D" w:rsidP="00575A58">
            <w:pPr>
              <w:rPr>
                <w:i/>
              </w:rPr>
            </w:pPr>
            <w:r>
              <w:rPr>
                <w:i/>
              </w:rPr>
              <w:t xml:space="preserve">∙ </w:t>
            </w:r>
            <w:r w:rsidRPr="00B46D4D">
              <w:rPr>
                <w:i/>
              </w:rPr>
              <w:t>Science</w:t>
            </w:r>
          </w:p>
        </w:tc>
        <w:tc>
          <w:tcPr>
            <w:tcW w:w="2552" w:type="dxa"/>
          </w:tcPr>
          <w:p w14:paraId="04A38E2F" w14:textId="175ACA5C" w:rsidR="00B46D4D" w:rsidRPr="00B46D4D" w:rsidRDefault="00B46D4D" w:rsidP="00575A58">
            <w:pPr>
              <w:rPr>
                <w:i/>
              </w:rPr>
            </w:pPr>
            <w:r>
              <w:rPr>
                <w:i/>
              </w:rPr>
              <w:t xml:space="preserve">∙ </w:t>
            </w:r>
            <w:r w:rsidRPr="00B46D4D">
              <w:rPr>
                <w:i/>
              </w:rPr>
              <w:t>Technology</w:t>
            </w:r>
          </w:p>
        </w:tc>
      </w:tr>
      <w:tr w:rsidR="00B46D4D" w:rsidRPr="00B46D4D" w14:paraId="2AE6F935" w14:textId="77777777" w:rsidTr="00B46D4D">
        <w:tc>
          <w:tcPr>
            <w:tcW w:w="3652" w:type="dxa"/>
          </w:tcPr>
          <w:p w14:paraId="44E9F961" w14:textId="757E70C7" w:rsidR="00B46D4D" w:rsidRPr="00B46D4D" w:rsidRDefault="00B46D4D" w:rsidP="00575A58">
            <w:pPr>
              <w:rPr>
                <w:i/>
              </w:rPr>
            </w:pPr>
            <w:r>
              <w:rPr>
                <w:i/>
              </w:rPr>
              <w:t xml:space="preserve">∙ </w:t>
            </w:r>
            <w:r w:rsidRPr="00B46D4D">
              <w:rPr>
                <w:i/>
              </w:rPr>
              <w:t>History</w:t>
            </w:r>
          </w:p>
        </w:tc>
        <w:tc>
          <w:tcPr>
            <w:tcW w:w="2552" w:type="dxa"/>
          </w:tcPr>
          <w:p w14:paraId="5F10C844" w14:textId="6359E56E" w:rsidR="00B46D4D" w:rsidRPr="00B46D4D" w:rsidRDefault="00B46D4D" w:rsidP="00575A58">
            <w:pPr>
              <w:rPr>
                <w:i/>
              </w:rPr>
            </w:pPr>
            <w:r>
              <w:rPr>
                <w:i/>
              </w:rPr>
              <w:t xml:space="preserve">∙ </w:t>
            </w:r>
            <w:r w:rsidRPr="00B46D4D">
              <w:rPr>
                <w:i/>
              </w:rPr>
              <w:t>Business</w:t>
            </w:r>
          </w:p>
        </w:tc>
      </w:tr>
      <w:tr w:rsidR="00B46D4D" w:rsidRPr="00B46D4D" w14:paraId="529C8B8D" w14:textId="77777777" w:rsidTr="00B46D4D">
        <w:tc>
          <w:tcPr>
            <w:tcW w:w="3652" w:type="dxa"/>
          </w:tcPr>
          <w:p w14:paraId="79F3402A" w14:textId="79A883BB" w:rsidR="00B46D4D" w:rsidRPr="00B46D4D" w:rsidRDefault="00B46D4D" w:rsidP="00575A58">
            <w:pPr>
              <w:rPr>
                <w:i/>
              </w:rPr>
            </w:pPr>
            <w:r>
              <w:rPr>
                <w:i/>
              </w:rPr>
              <w:t xml:space="preserve">∙ </w:t>
            </w:r>
            <w:r w:rsidRPr="00B46D4D">
              <w:rPr>
                <w:i/>
              </w:rPr>
              <w:t>Philosophy</w:t>
            </w:r>
          </w:p>
        </w:tc>
        <w:tc>
          <w:tcPr>
            <w:tcW w:w="2552" w:type="dxa"/>
          </w:tcPr>
          <w:p w14:paraId="03F18A44" w14:textId="0A92D296" w:rsidR="00B46D4D" w:rsidRPr="00B46D4D" w:rsidRDefault="00B46D4D" w:rsidP="00575A58">
            <w:pPr>
              <w:rPr>
                <w:i/>
              </w:rPr>
            </w:pPr>
            <w:r>
              <w:rPr>
                <w:i/>
              </w:rPr>
              <w:t xml:space="preserve">∙ </w:t>
            </w:r>
            <w:r w:rsidRPr="00B46D4D">
              <w:rPr>
                <w:i/>
              </w:rPr>
              <w:t>Beliefs</w:t>
            </w:r>
          </w:p>
        </w:tc>
      </w:tr>
      <w:tr w:rsidR="00B46D4D" w:rsidRPr="00B46D4D" w14:paraId="41E659CB" w14:textId="77777777" w:rsidTr="00B46D4D">
        <w:tc>
          <w:tcPr>
            <w:tcW w:w="3652" w:type="dxa"/>
          </w:tcPr>
          <w:p w14:paraId="5AA27E55" w14:textId="2342FE40" w:rsidR="00B46D4D" w:rsidRPr="00B46D4D" w:rsidRDefault="00B46D4D" w:rsidP="00575A58">
            <w:pPr>
              <w:rPr>
                <w:i/>
              </w:rPr>
            </w:pPr>
            <w:r>
              <w:rPr>
                <w:i/>
              </w:rPr>
              <w:t xml:space="preserve">∙ </w:t>
            </w:r>
            <w:r w:rsidRPr="00B46D4D">
              <w:rPr>
                <w:i/>
              </w:rPr>
              <w:t>Public-Life-and-Infra</w:t>
            </w:r>
            <w:r w:rsidRPr="00B46D4D">
              <w:rPr>
                <w:i/>
              </w:rPr>
              <w:softHyphen/>
              <w:t>structure</w:t>
            </w:r>
          </w:p>
        </w:tc>
        <w:tc>
          <w:tcPr>
            <w:tcW w:w="2552" w:type="dxa"/>
          </w:tcPr>
          <w:p w14:paraId="26D5621D" w14:textId="12177E53" w:rsidR="00B46D4D" w:rsidRPr="00B46D4D" w:rsidRDefault="00B46D4D" w:rsidP="00575A58">
            <w:pPr>
              <w:rPr>
                <w:i/>
              </w:rPr>
            </w:pPr>
            <w:r>
              <w:rPr>
                <w:i/>
              </w:rPr>
              <w:t xml:space="preserve">∙ </w:t>
            </w:r>
            <w:r w:rsidRPr="00B46D4D">
              <w:rPr>
                <w:i/>
              </w:rPr>
              <w:t>Politics-and-Society</w:t>
            </w:r>
          </w:p>
        </w:tc>
      </w:tr>
      <w:tr w:rsidR="00B46D4D" w:rsidRPr="00B46D4D" w14:paraId="3E8DF596" w14:textId="77777777" w:rsidTr="00B46D4D">
        <w:tc>
          <w:tcPr>
            <w:tcW w:w="3652" w:type="dxa"/>
          </w:tcPr>
          <w:p w14:paraId="3D0F9B7C" w14:textId="0F152C91" w:rsidR="00B46D4D" w:rsidRPr="00B46D4D" w:rsidRDefault="00B46D4D" w:rsidP="00575A58">
            <w:pPr>
              <w:rPr>
                <w:i/>
              </w:rPr>
            </w:pPr>
            <w:r>
              <w:rPr>
                <w:i/>
              </w:rPr>
              <w:t xml:space="preserve">∙ </w:t>
            </w:r>
            <w:r w:rsidRPr="00B46D4D">
              <w:rPr>
                <w:i/>
              </w:rPr>
              <w:t>Individuals</w:t>
            </w:r>
          </w:p>
        </w:tc>
        <w:tc>
          <w:tcPr>
            <w:tcW w:w="2552" w:type="dxa"/>
          </w:tcPr>
          <w:p w14:paraId="1ACCBC9D" w14:textId="12760FFE" w:rsidR="00B46D4D" w:rsidRPr="00B46D4D" w:rsidRDefault="00B46D4D" w:rsidP="00575A58">
            <w:pPr>
              <w:rPr>
                <w:i/>
              </w:rPr>
            </w:pPr>
            <w:r>
              <w:rPr>
                <w:i/>
              </w:rPr>
              <w:t xml:space="preserve">∙ </w:t>
            </w:r>
            <w:r w:rsidRPr="00B46D4D">
              <w:rPr>
                <w:i/>
              </w:rPr>
              <w:t>Medical</w:t>
            </w:r>
          </w:p>
        </w:tc>
      </w:tr>
      <w:tr w:rsidR="00B46D4D" w:rsidRPr="00B46D4D" w14:paraId="4D019463" w14:textId="77777777" w:rsidTr="00B46D4D">
        <w:tc>
          <w:tcPr>
            <w:tcW w:w="3652" w:type="dxa"/>
          </w:tcPr>
          <w:p w14:paraId="06F75A20" w14:textId="4822A147" w:rsidR="00B46D4D" w:rsidRDefault="00B46D4D" w:rsidP="00575A58">
            <w:pPr>
              <w:rPr>
                <w:i/>
              </w:rPr>
            </w:pPr>
            <w:r>
              <w:rPr>
                <w:i/>
              </w:rPr>
              <w:t xml:space="preserve">∙ </w:t>
            </w:r>
            <w:r w:rsidRPr="00B46D4D">
              <w:rPr>
                <w:i/>
              </w:rPr>
              <w:t>Law</w:t>
            </w:r>
          </w:p>
        </w:tc>
        <w:tc>
          <w:tcPr>
            <w:tcW w:w="2552" w:type="dxa"/>
          </w:tcPr>
          <w:p w14:paraId="5A493EBD" w14:textId="663716F1" w:rsidR="00B46D4D" w:rsidRDefault="00B46D4D" w:rsidP="00575A58">
            <w:pPr>
              <w:rPr>
                <w:i/>
              </w:rPr>
            </w:pPr>
            <w:r>
              <w:rPr>
                <w:i/>
              </w:rPr>
              <w:t xml:space="preserve">∙ </w:t>
            </w:r>
            <w:r w:rsidRPr="00B46D4D">
              <w:rPr>
                <w:i/>
              </w:rPr>
              <w:t>Fine-Arts</w:t>
            </w:r>
          </w:p>
        </w:tc>
      </w:tr>
      <w:tr w:rsidR="00B46D4D" w:rsidRPr="00B46D4D" w14:paraId="70E41CF8" w14:textId="77777777" w:rsidTr="00B46D4D">
        <w:tc>
          <w:tcPr>
            <w:tcW w:w="3652" w:type="dxa"/>
          </w:tcPr>
          <w:p w14:paraId="30208FE6" w14:textId="2084CB0F" w:rsidR="00B46D4D" w:rsidRDefault="00B46D4D" w:rsidP="00575A58">
            <w:pPr>
              <w:rPr>
                <w:i/>
              </w:rPr>
            </w:pPr>
            <w:r>
              <w:rPr>
                <w:i/>
              </w:rPr>
              <w:t xml:space="preserve">∙ </w:t>
            </w:r>
            <w:r w:rsidRPr="00B46D4D">
              <w:rPr>
                <w:i/>
              </w:rPr>
              <w:t>Life-and-Leisure</w:t>
            </w:r>
          </w:p>
        </w:tc>
        <w:tc>
          <w:tcPr>
            <w:tcW w:w="2552" w:type="dxa"/>
          </w:tcPr>
          <w:p w14:paraId="6C3D2A8B" w14:textId="77777777" w:rsidR="00B46D4D" w:rsidRDefault="00B46D4D" w:rsidP="00CA597A">
            <w:pPr>
              <w:keepNext/>
              <w:rPr>
                <w:i/>
              </w:rPr>
            </w:pPr>
          </w:p>
        </w:tc>
      </w:tr>
      <w:tr w:rsidR="00CA597A" w:rsidRPr="00B46D4D" w14:paraId="455BEDA9" w14:textId="77777777" w:rsidTr="00B46D4D">
        <w:tc>
          <w:tcPr>
            <w:tcW w:w="3652" w:type="dxa"/>
          </w:tcPr>
          <w:p w14:paraId="0E2D3CCF" w14:textId="77777777" w:rsidR="00CA597A" w:rsidRDefault="00CA597A" w:rsidP="00575A58">
            <w:pPr>
              <w:rPr>
                <w:i/>
              </w:rPr>
            </w:pPr>
          </w:p>
        </w:tc>
        <w:tc>
          <w:tcPr>
            <w:tcW w:w="2552" w:type="dxa"/>
          </w:tcPr>
          <w:p w14:paraId="78829A07" w14:textId="77777777" w:rsidR="00CA597A" w:rsidRDefault="00CA597A" w:rsidP="00CA597A">
            <w:pPr>
              <w:keepNext/>
              <w:rPr>
                <w:i/>
              </w:rPr>
            </w:pPr>
          </w:p>
        </w:tc>
      </w:tr>
    </w:tbl>
    <w:p w14:paraId="2D933EFE" w14:textId="4AF024A3" w:rsidR="00575A58" w:rsidRPr="00575A58" w:rsidRDefault="00CA597A" w:rsidP="00CA597A">
      <w:pPr>
        <w:pStyle w:val="Caption"/>
      </w:pPr>
      <w:r>
        <w:t xml:space="preserve">Tabelle </w:t>
      </w:r>
      <w:fldSimple w:instr=" SEQ Tabelle \* ARABIC ">
        <w:r>
          <w:rPr>
            <w:noProof/>
          </w:rPr>
          <w:t>1</w:t>
        </w:r>
      </w:fldSimple>
      <w:r>
        <w:t>: Kategorien für Topikdomänen aus CowCat 2013</w:t>
      </w:r>
    </w:p>
    <w:p w14:paraId="413B7449" w14:textId="77777777" w:rsidR="00173309" w:rsidRDefault="00173309" w:rsidP="00173309"/>
    <w:p w14:paraId="3217D3C4" w14:textId="6C5E16E3" w:rsidR="000B2D86" w:rsidRPr="00876CF0" w:rsidRDefault="00D55B3C" w:rsidP="00173309">
      <w:r>
        <w:t>Abbildung 1 zeigt die manuell ermittelte Verteilung dieser Kategorien in den Stichproben aus DECOW14 und DeR</w:t>
      </w:r>
      <w:r w:rsidR="00941D81">
        <w:t>eKo-2014-II. (Die Schriftgröße spiegelt den Anteil der jeweiligen Kategorie wider.) In beiden K</w:t>
      </w:r>
      <w:r w:rsidR="009A1BE8">
        <w:t>orpora dominieren Texte über „Freizeitthemen“ (</w:t>
      </w:r>
      <w:r w:rsidR="00876CF0">
        <w:t xml:space="preserve">Kategorie </w:t>
      </w:r>
      <w:r w:rsidR="00876CF0">
        <w:rPr>
          <w:i/>
        </w:rPr>
        <w:t>Life and Leisure</w:t>
      </w:r>
      <w:r w:rsidR="009A1BE8">
        <w:t xml:space="preserve">). Bei DECOW14 (links) sind darüber hinaus Texte über Kunst oder Wirtschaft/Unternehmen auffällig,  </w:t>
      </w:r>
    </w:p>
    <w:p w14:paraId="04DC815D" w14:textId="77777777" w:rsidR="00D55B3C" w:rsidRDefault="00D55B3C" w:rsidP="00173309"/>
    <w:p w14:paraId="41E46C91" w14:textId="173D438B" w:rsidR="00D55B3C" w:rsidRDefault="00D55B3C" w:rsidP="00173309">
      <w:r>
        <w:t xml:space="preserve">  </w:t>
      </w:r>
      <w:r w:rsidR="00955E66">
        <w:rPr>
          <w:noProof/>
          <w:lang w:val="en-US"/>
        </w:rPr>
        <w:drawing>
          <wp:inline distT="0" distB="0" distL="0" distR="0" wp14:anchorId="2454DA2E" wp14:editId="7A2F117C">
            <wp:extent cx="4028440" cy="1176020"/>
            <wp:effectExtent l="0" t="0" r="1016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w-dereko-cattle-dist.pdf"/>
                    <pic:cNvPicPr/>
                  </pic:nvPicPr>
                  <pic:blipFill>
                    <a:blip r:embed="rId7">
                      <a:extLst>
                        <a:ext uri="{28A0092B-C50C-407E-A947-70E740481C1C}">
                          <a14:useLocalDpi xmlns:a14="http://schemas.microsoft.com/office/drawing/2010/main" val="0"/>
                        </a:ext>
                      </a:extLst>
                    </a:blip>
                    <a:stretch>
                      <a:fillRect/>
                    </a:stretch>
                  </pic:blipFill>
                  <pic:spPr>
                    <a:xfrm>
                      <a:off x="0" y="0"/>
                      <a:ext cx="4028440" cy="1176020"/>
                    </a:xfrm>
                    <a:prstGeom prst="rect">
                      <a:avLst/>
                    </a:prstGeom>
                  </pic:spPr>
                </pic:pic>
              </a:graphicData>
            </a:graphic>
          </wp:inline>
        </w:drawing>
      </w:r>
    </w:p>
    <w:p w14:paraId="5723D8C6" w14:textId="77777777" w:rsidR="000B2D86" w:rsidRDefault="000B2D86" w:rsidP="00173309"/>
    <w:p w14:paraId="15400437" w14:textId="2B76F4A0" w:rsidR="000B2D86" w:rsidRDefault="00955E66" w:rsidP="00173309">
      <w:r>
        <w:t>[Abbildung 1 hier (decow-dereko-cattle-dist.pdf)]</w:t>
      </w:r>
    </w:p>
    <w:p w14:paraId="3C77C3FF" w14:textId="59A6EEE4" w:rsidR="00173309" w:rsidRDefault="00173309" w:rsidP="00173309">
      <w:pPr>
        <w:pStyle w:val="Heading1"/>
      </w:pPr>
      <w:r>
        <w:t>Topikmodellierung</w:t>
      </w:r>
    </w:p>
    <w:p w14:paraId="74279830" w14:textId="77777777" w:rsidR="00173309" w:rsidRDefault="00173309" w:rsidP="00173309"/>
    <w:p w14:paraId="7E7A6727" w14:textId="60360DEC" w:rsidR="00E505CA" w:rsidRPr="006D1539" w:rsidRDefault="00380776" w:rsidP="00E505CA">
      <w:pPr>
        <w:rPr>
          <w:b/>
        </w:rPr>
      </w:pPr>
      <w:r>
        <w:t>Topikmodellierung b</w:t>
      </w:r>
      <w:r w:rsidR="00173309">
        <w:t xml:space="preserve">ezeichnet eine Reihe von Verfahren zur </w:t>
      </w:r>
      <w:r w:rsidR="00A723CB">
        <w:t xml:space="preserve">automatischen </w:t>
      </w:r>
      <w:r w:rsidR="00173309">
        <w:t xml:space="preserve">thematischen </w:t>
      </w:r>
      <w:r w:rsidR="00A723CB">
        <w:t>Erschließung größerer Textmengen, die in Teilen der digitalen Geisteswissenschaften s</w:t>
      </w:r>
      <w:r w:rsidR="00173309">
        <w:t xml:space="preserve">eit Jahren </w:t>
      </w:r>
      <w:r w:rsidR="00A723CB">
        <w:t xml:space="preserve">etabliert sind und deren Nutzen als heuristisches Werkzeug in zahlreichen </w:t>
      </w:r>
      <w:r w:rsidR="00B15FD8">
        <w:t>Fallstudien dokumentiert wurde (paar Beispiel</w:t>
      </w:r>
      <w:r w:rsidR="0046728B">
        <w:t>e</w:t>
      </w:r>
      <w:r w:rsidR="00B15FD8">
        <w:t>). Die am meisten verbreiteten Verfahren dieser Art stützen sich ausschließlich</w:t>
      </w:r>
      <w:r w:rsidR="008B70FC">
        <w:t xml:space="preserve"> auf</w:t>
      </w:r>
      <w:r w:rsidR="00B15FD8">
        <w:t xml:space="preserve"> (Ko-) Okkurrenzen</w:t>
      </w:r>
      <w:r w:rsidR="00EB081D">
        <w:t xml:space="preserve"> von Wörtern</w:t>
      </w:r>
      <w:r w:rsidR="00B15FD8">
        <w:t xml:space="preserve"> </w:t>
      </w:r>
      <w:r w:rsidR="00EB081D">
        <w:t xml:space="preserve">in </w:t>
      </w:r>
      <w:r w:rsidR="00B15FD8">
        <w:t xml:space="preserve">Texten und erfassen </w:t>
      </w:r>
      <w:r w:rsidR="000A0896">
        <w:t xml:space="preserve">durch </w:t>
      </w:r>
      <w:r w:rsidR="00B15FD8">
        <w:t>verschiedene numerische T</w:t>
      </w:r>
      <w:r w:rsidR="000A0896">
        <w:t>echnik</w:t>
      </w:r>
      <w:r w:rsidR="00083659">
        <w:t xml:space="preserve">en Ähnlichkeiten zwischen den Texten. Da über ein bestimmtes Thema in der Regel mit einem bestimmten Vokabular </w:t>
      </w:r>
      <w:r w:rsidR="00842441">
        <w:t xml:space="preserve">gesprochen bzw. </w:t>
      </w:r>
      <w:r w:rsidR="00083659">
        <w:t>geschrieben wird</w:t>
      </w:r>
      <w:r w:rsidR="00083659" w:rsidRPr="005150D8">
        <w:rPr>
          <w:highlight w:val="green"/>
        </w:rPr>
        <w:t>, ergeben sich somit semantische Ähnlichkeiten</w:t>
      </w:r>
      <w:r w:rsidR="00842441" w:rsidRPr="005150D8">
        <w:rPr>
          <w:highlight w:val="green"/>
        </w:rPr>
        <w:t>.</w:t>
      </w:r>
      <w:r w:rsidR="000A0896">
        <w:t xml:space="preserve"> (Daneben gibt es Erweiterungen, bei denen </w:t>
      </w:r>
      <w:r w:rsidR="009E136E">
        <w:t xml:space="preserve">auch </w:t>
      </w:r>
      <w:r w:rsidR="000A0896">
        <w:t>andere Informationen Eingang</w:t>
      </w:r>
      <w:r w:rsidR="001643DF">
        <w:t xml:space="preserve"> in die Berechnung finden: ... </w:t>
      </w:r>
      <w:r w:rsidR="000A0896">
        <w:t xml:space="preserve">ein </w:t>
      </w:r>
      <w:r w:rsidR="001643DF">
        <w:t xml:space="preserve">oder </w:t>
      </w:r>
      <w:r w:rsidR="000A0896">
        <w:t xml:space="preserve">zwei Beispiele). Ein sehr bekanntes Verfahren ist dabei </w:t>
      </w:r>
      <w:r w:rsidR="000A0896">
        <w:rPr>
          <w:i/>
        </w:rPr>
        <w:t>Latent Semantic Indexing</w:t>
      </w:r>
      <w:r w:rsidR="000A0896">
        <w:t xml:space="preserve"> (LSI, auch bekannt als </w:t>
      </w:r>
      <w:r w:rsidR="000A0896">
        <w:rPr>
          <w:i/>
        </w:rPr>
        <w:t>Latent Semantic Analysis</w:t>
      </w:r>
      <w:r w:rsidR="000A0896">
        <w:t xml:space="preserve">; Landauer und Dumais 1997). Ein anderes, etwas rezenteres Verfahrenist </w:t>
      </w:r>
      <w:r w:rsidR="000A0896">
        <w:rPr>
          <w:i/>
        </w:rPr>
        <w:t>Latent Dirichlet Allocation</w:t>
      </w:r>
      <w:r w:rsidR="000A0896">
        <w:t xml:space="preserve"> (LDA, REF).</w:t>
      </w:r>
      <w:r w:rsidR="00470B55">
        <w:t xml:space="preserve"> Bei beiden handelt es sich um unüberwachte</w:t>
      </w:r>
      <w:r w:rsidR="000A0896">
        <w:t xml:space="preserve"> </w:t>
      </w:r>
      <w:r w:rsidR="00470B55">
        <w:t xml:space="preserve">, bottom-up Verfahren, bei denen nicht nach vorgegebenen Kategorien klassifiziert wird,  sondern die heuristisch semantische Strukturen in Textsammlungen aufdecken. </w:t>
      </w:r>
      <w:r w:rsidR="000D0E77">
        <w:t xml:space="preserve">Im Zusammenhang dieses Papiers ist es wichtig zu betonen, dass weder LSI noch LDA </w:t>
      </w:r>
      <w:r w:rsidR="000D0E77" w:rsidRPr="000D0E77">
        <w:rPr>
          <w:i/>
        </w:rPr>
        <w:t>Bezeichnungen</w:t>
      </w:r>
      <w:r w:rsidR="000D0E77">
        <w:t xml:space="preserve"> für</w:t>
      </w:r>
      <w:r w:rsidR="0060260B">
        <w:t xml:space="preserve"> die i</w:t>
      </w:r>
      <w:r w:rsidR="00723D24">
        <w:t>nduzierten Topiks liefern</w:t>
      </w:r>
      <w:r w:rsidR="0060260B">
        <w:t>. Die Ausgabe beschränkt sich vielmehr auf eine Liste besonders charakteristischer Wörter für ein Topik, sowie eine gewichtete Zuordnung einzelner Texte zu den einzelnen Topiks.</w:t>
      </w:r>
      <w:r w:rsidR="0092310D">
        <w:t xml:space="preserve"> Inwieweit auf diese Weise induzierte Topiks-ohne-Namen automatisch zu vorgebenen Topikdomänen zusammengefasst werden können, </w:t>
      </w:r>
      <w:r w:rsidR="00723D24">
        <w:t>ist Gegenstand dieser Studie.</w:t>
      </w:r>
      <w:r w:rsidR="00FF5D74">
        <w:t xml:space="preserve"> Wir verwenden </w:t>
      </w:r>
      <w:r w:rsidR="00FF5D74">
        <w:rPr>
          <w:i/>
        </w:rPr>
        <w:t>Latent Semantic Indexing</w:t>
      </w:r>
      <w:r w:rsidR="00FF5D74">
        <w:t xml:space="preserve"> für die Topikmodellierung, </w:t>
      </w:r>
    </w:p>
    <w:p w14:paraId="094533F8" w14:textId="436CEF08" w:rsidR="00736CF5" w:rsidRDefault="00736CF5" w:rsidP="007B1F2E">
      <w:pPr>
        <w:pStyle w:val="Heading1"/>
      </w:pPr>
      <w:r>
        <w:t xml:space="preserve">Experiment </w:t>
      </w:r>
      <w:r w:rsidR="007B1F2E">
        <w:t xml:space="preserve">#1: </w:t>
      </w:r>
      <w:r>
        <w:t xml:space="preserve">Topikmodellierung für Stichproben aus DeReKo und DECOW </w:t>
      </w:r>
    </w:p>
    <w:p w14:paraId="451AD3E8" w14:textId="03D4524C" w:rsidR="007B1F2E" w:rsidRDefault="007B1F2E" w:rsidP="002F3726"/>
    <w:p w14:paraId="5EACC015" w14:textId="1C061F42" w:rsidR="002F3726" w:rsidRPr="002F3726" w:rsidRDefault="002F3726" w:rsidP="002F3726">
      <w:r>
        <w:t xml:space="preserve">- mit schönem </w:t>
      </w:r>
      <w:r w:rsidR="007B1F2E">
        <w:t>Ver</w:t>
      </w:r>
      <w:r w:rsidR="0038363E">
        <w:t>g</w:t>
      </w:r>
      <w:r w:rsidR="007B1F2E">
        <w:t xml:space="preserve">leichsplot </w:t>
      </w:r>
      <w:r>
        <w:t xml:space="preserve"> vom Poster, wenn er lesbar reinpasst.</w:t>
      </w:r>
    </w:p>
    <w:p w14:paraId="29B6565B" w14:textId="77777777" w:rsidR="00736CF5" w:rsidRDefault="00736CF5" w:rsidP="00736CF5"/>
    <w:p w14:paraId="2C6B8E14" w14:textId="77777777" w:rsidR="00145998" w:rsidRDefault="00145998" w:rsidP="00145998">
      <w:pPr>
        <w:keepNext/>
      </w:pPr>
      <w:r>
        <w:rPr>
          <w:noProof/>
          <w:lang w:val="en-US"/>
        </w:rPr>
        <w:drawing>
          <wp:inline distT="0" distB="0" distL="0" distR="0" wp14:anchorId="775D8551" wp14:editId="1F2AB892">
            <wp:extent cx="4028440" cy="4018915"/>
            <wp:effectExtent l="0" t="0" r="1016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w-dereko-lsi-comp.pdf"/>
                    <pic:cNvPicPr/>
                  </pic:nvPicPr>
                  <pic:blipFill>
                    <a:blip r:embed="rId8">
                      <a:extLst>
                        <a:ext uri="{28A0092B-C50C-407E-A947-70E740481C1C}">
                          <a14:useLocalDpi xmlns:a14="http://schemas.microsoft.com/office/drawing/2010/main" val="0"/>
                        </a:ext>
                      </a:extLst>
                    </a:blip>
                    <a:stretch>
                      <a:fillRect/>
                    </a:stretch>
                  </pic:blipFill>
                  <pic:spPr>
                    <a:xfrm>
                      <a:off x="0" y="0"/>
                      <a:ext cx="4028440" cy="4018915"/>
                    </a:xfrm>
                    <a:prstGeom prst="rect">
                      <a:avLst/>
                    </a:prstGeom>
                  </pic:spPr>
                </pic:pic>
              </a:graphicData>
            </a:graphic>
          </wp:inline>
        </w:drawing>
      </w:r>
    </w:p>
    <w:p w14:paraId="625EB46E" w14:textId="77777777" w:rsidR="00145998" w:rsidRDefault="00145998" w:rsidP="00145998">
      <w:pPr>
        <w:pStyle w:val="Caption"/>
      </w:pPr>
    </w:p>
    <w:p w14:paraId="681DA274" w14:textId="22597B2F" w:rsidR="00736CF5" w:rsidRDefault="00145998" w:rsidP="00145998">
      <w:pPr>
        <w:pStyle w:val="Caption"/>
      </w:pPr>
      <w:r>
        <w:t xml:space="preserve">Abbildung </w:t>
      </w:r>
      <w:fldSimple w:instr=" SEQ Abbildung \* ARABIC ">
        <w:r>
          <w:rPr>
            <w:noProof/>
          </w:rPr>
          <w:t>1</w:t>
        </w:r>
      </w:fldSimple>
      <w:r>
        <w:t>: Verhältnis relativer Häufigkeiten (log) ausgewählter LSI-Topiks  zwischen den beiden Korpora (= Anteil der der Dokumente, für die das jeweilige Topik unter den drei am stärksten assoziierten ist).</w:t>
      </w:r>
      <w:bookmarkStart w:id="0" w:name="_GoBack"/>
      <w:bookmarkEnd w:id="0"/>
    </w:p>
    <w:p w14:paraId="14C10EFF" w14:textId="77777777" w:rsidR="006D1539" w:rsidRDefault="006D1539" w:rsidP="00736CF5"/>
    <w:p w14:paraId="4D691491" w14:textId="77777777" w:rsidR="006D1539" w:rsidRDefault="006D1539" w:rsidP="00736CF5"/>
    <w:p w14:paraId="5346E6E6" w14:textId="77777777" w:rsidR="006D1539" w:rsidRDefault="006D1539" w:rsidP="00736CF5"/>
    <w:p w14:paraId="53EE202B" w14:textId="0C3B41DA" w:rsidR="00736CF5" w:rsidRDefault="007B1F2E" w:rsidP="007B1F2E">
      <w:pPr>
        <w:pStyle w:val="Heading1"/>
      </w:pPr>
      <w:r>
        <w:t xml:space="preserve">Experiment #2: </w:t>
      </w:r>
      <w:r w:rsidR="00736CF5">
        <w:t>Automatisches Lernen v</w:t>
      </w:r>
      <w:r w:rsidR="002F3726">
        <w:t>orgegebener Topikdomänen aus induzierten T</w:t>
      </w:r>
      <w:r>
        <w:t>opiks</w:t>
      </w:r>
    </w:p>
    <w:p w14:paraId="3FE90FCB" w14:textId="77777777" w:rsidR="002F3726" w:rsidRPr="002F3726" w:rsidRDefault="002F3726" w:rsidP="002F3726"/>
    <w:p w14:paraId="531B9907" w14:textId="4737D947" w:rsidR="00736CF5" w:rsidRDefault="002F3726" w:rsidP="00736CF5">
      <w:r>
        <w:t>- mit Beschreibung und allen Hotzenplots vom Klassifikationsexperiment</w:t>
      </w:r>
    </w:p>
    <w:p w14:paraId="69B60E7C" w14:textId="77777777" w:rsidR="002F3726" w:rsidRDefault="002F3726" w:rsidP="00736CF5"/>
    <w:p w14:paraId="44974E36" w14:textId="77777777" w:rsidR="002F3726" w:rsidRDefault="002F3726" w:rsidP="00736CF5"/>
    <w:p w14:paraId="7BA04A26" w14:textId="50520FED" w:rsidR="002F3726" w:rsidRDefault="002F3726" w:rsidP="002F3726">
      <w:pPr>
        <w:pStyle w:val="Heading1"/>
      </w:pPr>
      <w:r>
        <w:t>Diskussion und Ausblick</w:t>
      </w:r>
    </w:p>
    <w:p w14:paraId="5009498A" w14:textId="77777777" w:rsidR="007E0AA3" w:rsidRDefault="007E0AA3" w:rsidP="007E0AA3"/>
    <w:p w14:paraId="0F5707EB" w14:textId="77777777" w:rsidR="007E0AA3" w:rsidRPr="007E0AA3" w:rsidRDefault="007E0AA3" w:rsidP="007E0AA3"/>
    <w:sectPr w:rsidR="007E0AA3" w:rsidRPr="007E0AA3" w:rsidSect="00DD512D">
      <w:pgSz w:w="11900" w:h="16840"/>
      <w:pgMar w:top="3317" w:right="2778" w:bottom="3317" w:left="277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052EA"/>
    <w:multiLevelType w:val="hybridMultilevel"/>
    <w:tmpl w:val="3D34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12705"/>
    <w:multiLevelType w:val="hybridMultilevel"/>
    <w:tmpl w:val="CC382F82"/>
    <w:lvl w:ilvl="0" w:tplc="4ACE32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64D4E"/>
    <w:multiLevelType w:val="hybridMultilevel"/>
    <w:tmpl w:val="22EC12C4"/>
    <w:lvl w:ilvl="0" w:tplc="EBA6D6B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de-DE"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C"/>
    <w:rsid w:val="00013581"/>
    <w:rsid w:val="00083659"/>
    <w:rsid w:val="000A0896"/>
    <w:rsid w:val="000B2D86"/>
    <w:rsid w:val="000D0E77"/>
    <w:rsid w:val="00145998"/>
    <w:rsid w:val="001643DF"/>
    <w:rsid w:val="00173309"/>
    <w:rsid w:val="001A6CA1"/>
    <w:rsid w:val="001B1FE3"/>
    <w:rsid w:val="001C1E71"/>
    <w:rsid w:val="002412DB"/>
    <w:rsid w:val="002F3726"/>
    <w:rsid w:val="00380776"/>
    <w:rsid w:val="0038363E"/>
    <w:rsid w:val="003D57D4"/>
    <w:rsid w:val="00424B9F"/>
    <w:rsid w:val="004479CB"/>
    <w:rsid w:val="0046728B"/>
    <w:rsid w:val="00470B55"/>
    <w:rsid w:val="004860D9"/>
    <w:rsid w:val="00504920"/>
    <w:rsid w:val="005150D8"/>
    <w:rsid w:val="0055611C"/>
    <w:rsid w:val="00575A58"/>
    <w:rsid w:val="005A0309"/>
    <w:rsid w:val="0060260B"/>
    <w:rsid w:val="006407AE"/>
    <w:rsid w:val="00653D05"/>
    <w:rsid w:val="00687081"/>
    <w:rsid w:val="006D1539"/>
    <w:rsid w:val="006D1A5A"/>
    <w:rsid w:val="006D5E6A"/>
    <w:rsid w:val="00723D24"/>
    <w:rsid w:val="00736CF5"/>
    <w:rsid w:val="00777289"/>
    <w:rsid w:val="007909CA"/>
    <w:rsid w:val="00792FB9"/>
    <w:rsid w:val="007A61CE"/>
    <w:rsid w:val="007B1F2E"/>
    <w:rsid w:val="007E0AA3"/>
    <w:rsid w:val="00842441"/>
    <w:rsid w:val="00854B92"/>
    <w:rsid w:val="00876CF0"/>
    <w:rsid w:val="0088245E"/>
    <w:rsid w:val="008B70FC"/>
    <w:rsid w:val="0092310D"/>
    <w:rsid w:val="0093187F"/>
    <w:rsid w:val="00941D81"/>
    <w:rsid w:val="00955E66"/>
    <w:rsid w:val="00980880"/>
    <w:rsid w:val="009A1BE8"/>
    <w:rsid w:val="009E136E"/>
    <w:rsid w:val="00A07F13"/>
    <w:rsid w:val="00A723CB"/>
    <w:rsid w:val="00AB2219"/>
    <w:rsid w:val="00B154AF"/>
    <w:rsid w:val="00B15FD8"/>
    <w:rsid w:val="00B46D4D"/>
    <w:rsid w:val="00C1593F"/>
    <w:rsid w:val="00CA597A"/>
    <w:rsid w:val="00CB36F1"/>
    <w:rsid w:val="00CD6CDB"/>
    <w:rsid w:val="00D04FCB"/>
    <w:rsid w:val="00D55B3C"/>
    <w:rsid w:val="00DC1F36"/>
    <w:rsid w:val="00DD512D"/>
    <w:rsid w:val="00E505CA"/>
    <w:rsid w:val="00E952ED"/>
    <w:rsid w:val="00EB081D"/>
    <w:rsid w:val="00FF1BE1"/>
    <w:rsid w:val="00FF5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4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484B-66AF-3B43-8A9B-D373F6CE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731</Words>
  <Characters>9868</Characters>
  <Application>Microsoft Macintosh Word</Application>
  <DocSecurity>0</DocSecurity>
  <Lines>82</Lines>
  <Paragraphs>23</Paragraphs>
  <ScaleCrop>false</ScaleCrop>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58</cp:revision>
  <dcterms:created xsi:type="dcterms:W3CDTF">2016-04-26T14:27:00Z</dcterms:created>
  <dcterms:modified xsi:type="dcterms:W3CDTF">2016-05-19T12:44:00Z</dcterms:modified>
</cp:coreProperties>
</file>